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A02B6" w14:textId="6747CD53" w:rsidR="00204B2B" w:rsidRPr="00485337" w:rsidRDefault="00204B2B" w:rsidP="00485337">
      <w:pPr>
        <w:ind w:firstLineChars="800" w:firstLine="3520"/>
        <w:rPr>
          <w:rFonts w:ascii="BIZ UDゴシック" w:eastAsia="BIZ UDゴシック" w:hAnsi="BIZ UDゴシック"/>
          <w:sz w:val="44"/>
          <w:szCs w:val="44"/>
          <w:u w:val="single"/>
        </w:rPr>
      </w:pPr>
      <w:r w:rsidRPr="00204B2B">
        <w:rPr>
          <w:rFonts w:ascii="BIZ UDゴシック" w:eastAsia="BIZ UDゴシック" w:hAnsi="BIZ UDゴシック" w:hint="eastAsia"/>
          <w:sz w:val="44"/>
          <w:szCs w:val="44"/>
          <w:u w:val="single"/>
        </w:rPr>
        <w:t>使用薬一覧表</w:t>
      </w:r>
      <w:r>
        <w:rPr>
          <w:rFonts w:ascii="BIZ UDゴシック" w:eastAsia="BIZ UDゴシック" w:hAnsi="BIZ UDゴシック" w:hint="eastAsia"/>
          <w:sz w:val="44"/>
          <w:szCs w:val="44"/>
        </w:rPr>
        <w:t xml:space="preserve">　　</w:t>
      </w:r>
      <w:r w:rsidR="00485337">
        <w:rPr>
          <w:rFonts w:ascii="BIZ UDゴシック" w:eastAsia="BIZ UDゴシック" w:hAnsi="BIZ UDゴシック" w:hint="eastAsia"/>
          <w:sz w:val="44"/>
          <w:szCs w:val="44"/>
        </w:rPr>
        <w:t xml:space="preserve">　　</w:t>
      </w:r>
      <w:r>
        <w:rPr>
          <w:rFonts w:ascii="BIZ UDゴシック" w:eastAsia="BIZ UDゴシック" w:hAnsi="BIZ UDゴシック" w:hint="eastAsia"/>
          <w:sz w:val="44"/>
          <w:szCs w:val="44"/>
        </w:rPr>
        <w:t xml:space="preserve">　　　</w:t>
      </w:r>
      <w:r w:rsidRPr="003A2B76">
        <w:rPr>
          <w:rFonts w:ascii="BIZ UDPゴシック" w:eastAsia="BIZ UDPゴシック" w:hAnsi="BIZ UDPゴシック"/>
          <w:b/>
          <w:bCs/>
          <w:noProof/>
          <w:sz w:val="40"/>
          <w:szCs w:val="40"/>
        </w:rPr>
        <w:drawing>
          <wp:inline distT="0" distB="0" distL="0" distR="0" wp14:anchorId="3CB033D6" wp14:editId="4EC17308">
            <wp:extent cx="426720" cy="430863"/>
            <wp:effectExtent l="0" t="0" r="0" b="7620"/>
            <wp:docPr id="803865194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5194" name="図 1" descr="アイコン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9840" w14:textId="277DCE3B" w:rsidR="00204B2B" w:rsidRDefault="00204B2B" w:rsidP="00485337">
      <w:pPr>
        <w:ind w:firstLineChars="200" w:firstLine="560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204B2B">
        <w:rPr>
          <w:rFonts w:ascii="BIZ UDゴシック" w:eastAsia="BIZ UDゴシック" w:hAnsi="BIZ UDゴシック" w:hint="eastAsia"/>
          <w:sz w:val="28"/>
          <w:szCs w:val="28"/>
          <w:u w:val="single"/>
        </w:rPr>
        <w:t>施設名</w:t>
      </w:r>
      <w:r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</w:t>
      </w:r>
    </w:p>
    <w:p w14:paraId="44D9AEF1" w14:textId="04DE0590" w:rsidR="00485337" w:rsidRPr="00485337" w:rsidRDefault="00485337" w:rsidP="00485337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485337">
        <w:rPr>
          <w:rFonts w:ascii="BIZ UDゴシック" w:eastAsia="BIZ UDゴシック" w:hAnsi="BIZ UDゴシック" w:hint="eastAsia"/>
          <w:sz w:val="24"/>
          <w:szCs w:val="24"/>
        </w:rPr>
        <w:t>記載後各担当薬局の方へＦＡＸお願いします</w:t>
      </w:r>
    </w:p>
    <w:p w14:paraId="3BADA5BB" w14:textId="696D5724" w:rsidR="00204B2B" w:rsidRDefault="00204B2B">
      <w:pPr>
        <w:rPr>
          <w:rFonts w:ascii="BIZ UDゴシック" w:eastAsia="BIZ UDゴシック" w:hAnsi="BIZ UDゴシック"/>
        </w:rPr>
      </w:pP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1969"/>
        <w:gridCol w:w="722"/>
        <w:gridCol w:w="1453"/>
        <w:gridCol w:w="1088"/>
        <w:gridCol w:w="1680"/>
        <w:gridCol w:w="1163"/>
        <w:gridCol w:w="1531"/>
        <w:gridCol w:w="850"/>
      </w:tblGrid>
      <w:tr w:rsidR="00485337" w14:paraId="07680655" w14:textId="77777777" w:rsidTr="00485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114A9792" w14:textId="1DDE52AB" w:rsidR="00204B2B" w:rsidRPr="00485337" w:rsidRDefault="00204B2B" w:rsidP="00204B2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85337">
              <w:rPr>
                <w:rFonts w:ascii="BIZ UDゴシック" w:eastAsia="BIZ UDゴシック" w:hAnsi="BIZ UDゴシック" w:hint="eastAsia"/>
                <w:color w:val="000000" w:themeColor="text1"/>
              </w:rPr>
              <w:t>使用日</w:t>
            </w:r>
          </w:p>
        </w:tc>
        <w:tc>
          <w:tcPr>
            <w:tcW w:w="722" w:type="dxa"/>
            <w:vAlign w:val="center"/>
          </w:tcPr>
          <w:p w14:paraId="75A58398" w14:textId="7D24B36E" w:rsidR="00204B2B" w:rsidRPr="00485337" w:rsidRDefault="00204B2B" w:rsidP="00204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85337">
              <w:rPr>
                <w:rFonts w:ascii="BIZ UDゴシック" w:eastAsia="BIZ UDゴシック" w:hAnsi="BIZ UDゴシック" w:hint="eastAsia"/>
                <w:color w:val="000000" w:themeColor="text1"/>
              </w:rPr>
              <w:t>番号</w:t>
            </w:r>
          </w:p>
        </w:tc>
        <w:tc>
          <w:tcPr>
            <w:tcW w:w="1453" w:type="dxa"/>
            <w:vAlign w:val="center"/>
          </w:tcPr>
          <w:p w14:paraId="69B649F7" w14:textId="456D37C0" w:rsidR="00204B2B" w:rsidRPr="00485337" w:rsidRDefault="00204B2B" w:rsidP="00204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85337">
              <w:rPr>
                <w:rFonts w:ascii="BIZ UDゴシック" w:eastAsia="BIZ UDゴシック" w:hAnsi="BIZ UDゴシック" w:hint="eastAsia"/>
                <w:color w:val="000000" w:themeColor="text1"/>
              </w:rPr>
              <w:t>使用薬名</w:t>
            </w:r>
          </w:p>
        </w:tc>
        <w:tc>
          <w:tcPr>
            <w:tcW w:w="1088" w:type="dxa"/>
            <w:vAlign w:val="center"/>
          </w:tcPr>
          <w:p w14:paraId="11406A5D" w14:textId="1BF99C54" w:rsidR="00204B2B" w:rsidRPr="00485337" w:rsidRDefault="00204B2B" w:rsidP="00204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85337">
              <w:rPr>
                <w:rFonts w:ascii="BIZ UDゴシック" w:eastAsia="BIZ UDゴシック" w:hAnsi="BIZ UDゴシック" w:hint="eastAsia"/>
                <w:color w:val="000000" w:themeColor="text1"/>
              </w:rPr>
              <w:t>使用数量</w:t>
            </w:r>
          </w:p>
        </w:tc>
        <w:tc>
          <w:tcPr>
            <w:tcW w:w="1680" w:type="dxa"/>
            <w:vAlign w:val="center"/>
          </w:tcPr>
          <w:p w14:paraId="6F3D3F42" w14:textId="45C70A62" w:rsidR="00204B2B" w:rsidRPr="00485337" w:rsidRDefault="00204B2B" w:rsidP="00204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85337">
              <w:rPr>
                <w:rFonts w:ascii="BIZ UDゴシック" w:eastAsia="BIZ UDゴシック" w:hAnsi="BIZ UDゴシック" w:hint="eastAsia"/>
                <w:color w:val="000000" w:themeColor="text1"/>
              </w:rPr>
              <w:t>ご利用者様名</w:t>
            </w:r>
          </w:p>
        </w:tc>
        <w:tc>
          <w:tcPr>
            <w:tcW w:w="1163" w:type="dxa"/>
            <w:vAlign w:val="center"/>
          </w:tcPr>
          <w:p w14:paraId="1BB0C023" w14:textId="6D5653C3" w:rsidR="00204B2B" w:rsidRPr="00485337" w:rsidRDefault="00204B2B" w:rsidP="00204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85337">
              <w:rPr>
                <w:rFonts w:ascii="BIZ UDゴシック" w:eastAsia="BIZ UDゴシック" w:hAnsi="BIZ UDゴシック" w:hint="eastAsia"/>
                <w:color w:val="000000" w:themeColor="text1"/>
              </w:rPr>
              <w:t>対応者</w:t>
            </w:r>
          </w:p>
        </w:tc>
        <w:tc>
          <w:tcPr>
            <w:tcW w:w="1531" w:type="dxa"/>
            <w:vAlign w:val="center"/>
          </w:tcPr>
          <w:p w14:paraId="66C7CD9D" w14:textId="7C14D84E" w:rsidR="00204B2B" w:rsidRPr="00485337" w:rsidRDefault="00204B2B" w:rsidP="00204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85337">
              <w:rPr>
                <w:rFonts w:ascii="BIZ UDゴシック" w:eastAsia="BIZ UDゴシック" w:hAnsi="BIZ UDゴシック" w:hint="eastAsia"/>
                <w:color w:val="000000" w:themeColor="text1"/>
              </w:rPr>
              <w:t>開始日</w:t>
            </w:r>
          </w:p>
        </w:tc>
        <w:tc>
          <w:tcPr>
            <w:tcW w:w="850" w:type="dxa"/>
            <w:vAlign w:val="center"/>
          </w:tcPr>
          <w:p w14:paraId="1A27E424" w14:textId="40DD4BD7" w:rsidR="00204B2B" w:rsidRPr="00485337" w:rsidRDefault="00204B2B" w:rsidP="00204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85337">
              <w:rPr>
                <w:rFonts w:ascii="BIZ UDゴシック" w:eastAsia="BIZ UDゴシック" w:hAnsi="BIZ UDゴシック" w:hint="eastAsia"/>
                <w:color w:val="000000" w:themeColor="text1"/>
              </w:rPr>
              <w:t>ﾁｪｯｸ</w:t>
            </w:r>
          </w:p>
        </w:tc>
      </w:tr>
      <w:tr w:rsidR="00485337" w14:paraId="6245E98D" w14:textId="77777777" w:rsidTr="00A0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F2F2F2" w:themeFill="background1" w:themeFillShade="F2"/>
            <w:vAlign w:val="center"/>
          </w:tcPr>
          <w:p w14:paraId="3CC7A8C5" w14:textId="77777777" w:rsidR="00204B2B" w:rsidRDefault="00204B2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52A268C1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3B999020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0D3AF791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2A382448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46D4B73F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986C499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231242E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101E4C7F" w14:textId="77777777" w:rsidTr="00C163B9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787ACF0A" w14:textId="77777777" w:rsidR="00485337" w:rsidRDefault="00485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vAlign w:val="center"/>
          </w:tcPr>
          <w:p w14:paraId="1A65A114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vAlign w:val="center"/>
          </w:tcPr>
          <w:p w14:paraId="47E14C37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vAlign w:val="center"/>
          </w:tcPr>
          <w:p w14:paraId="2935AC8E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vAlign w:val="center"/>
          </w:tcPr>
          <w:p w14:paraId="0B297D82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vAlign w:val="center"/>
          </w:tcPr>
          <w:p w14:paraId="51C0A75D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vAlign w:val="center"/>
          </w:tcPr>
          <w:p w14:paraId="66E16B08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70D40059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23B7BFD2" w14:textId="77777777" w:rsidTr="00A0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F2F2F2" w:themeFill="background1" w:themeFillShade="F2"/>
            <w:vAlign w:val="center"/>
          </w:tcPr>
          <w:p w14:paraId="325AB42E" w14:textId="77777777" w:rsidR="00485337" w:rsidRDefault="00485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5CBF1ECD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2B0D935D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42DB180C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6A366637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43FC2E5D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C8B6C38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C3704B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674BAC3A" w14:textId="77777777" w:rsidTr="00C163B9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43BF7A13" w14:textId="77777777" w:rsidR="00485337" w:rsidRDefault="00485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vAlign w:val="center"/>
          </w:tcPr>
          <w:p w14:paraId="23BB141B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vAlign w:val="center"/>
          </w:tcPr>
          <w:p w14:paraId="5AFF042F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vAlign w:val="center"/>
          </w:tcPr>
          <w:p w14:paraId="045057A5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vAlign w:val="center"/>
          </w:tcPr>
          <w:p w14:paraId="193EFCE2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vAlign w:val="center"/>
          </w:tcPr>
          <w:p w14:paraId="20781676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vAlign w:val="center"/>
          </w:tcPr>
          <w:p w14:paraId="3A0274B9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0B44BE78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6A0FF821" w14:textId="77777777" w:rsidTr="00A0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F2F2F2" w:themeFill="background1" w:themeFillShade="F2"/>
            <w:vAlign w:val="center"/>
          </w:tcPr>
          <w:p w14:paraId="1F7ACF65" w14:textId="77777777" w:rsidR="00485337" w:rsidRDefault="00485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45732ABC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6E3B4E5A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7439CDA6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68935C5A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784ADD0E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B0F65A8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8BBDCBC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7806F9DF" w14:textId="77777777" w:rsidTr="00C163B9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6A2A7672" w14:textId="77777777" w:rsidR="00485337" w:rsidRDefault="00485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vAlign w:val="center"/>
          </w:tcPr>
          <w:p w14:paraId="7A0EE141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vAlign w:val="center"/>
          </w:tcPr>
          <w:p w14:paraId="27E485C2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vAlign w:val="center"/>
          </w:tcPr>
          <w:p w14:paraId="04EC22CB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vAlign w:val="center"/>
          </w:tcPr>
          <w:p w14:paraId="71FF8BE0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vAlign w:val="center"/>
          </w:tcPr>
          <w:p w14:paraId="73A6112D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vAlign w:val="center"/>
          </w:tcPr>
          <w:p w14:paraId="44EDCE7A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72170425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152AFA4E" w14:textId="77777777" w:rsidTr="00A0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F2F2F2" w:themeFill="background1" w:themeFillShade="F2"/>
            <w:vAlign w:val="center"/>
          </w:tcPr>
          <w:p w14:paraId="0D65E187" w14:textId="77777777" w:rsidR="00485337" w:rsidRDefault="00485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1889B2B7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7599D292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29301ECE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361A90BD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342F7C93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CCAEC0C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FCE3744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226BC794" w14:textId="77777777" w:rsidTr="00C163B9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3F39DA86" w14:textId="77777777" w:rsidR="00485337" w:rsidRDefault="00485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vAlign w:val="center"/>
          </w:tcPr>
          <w:p w14:paraId="29810B77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vAlign w:val="center"/>
          </w:tcPr>
          <w:p w14:paraId="56A1A454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vAlign w:val="center"/>
          </w:tcPr>
          <w:p w14:paraId="122A0B07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vAlign w:val="center"/>
          </w:tcPr>
          <w:p w14:paraId="71F5BD38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vAlign w:val="center"/>
          </w:tcPr>
          <w:p w14:paraId="7B68F797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vAlign w:val="center"/>
          </w:tcPr>
          <w:p w14:paraId="04EF4B94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6B3319A5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2B58DD12" w14:textId="77777777" w:rsidTr="00A0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F2F2F2" w:themeFill="background1" w:themeFillShade="F2"/>
            <w:vAlign w:val="center"/>
          </w:tcPr>
          <w:p w14:paraId="2F1DB558" w14:textId="77777777" w:rsidR="00204B2B" w:rsidRDefault="00204B2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1C2B2C2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45508262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3CA6D580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6759588E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69A71D3E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B19D5AC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2714E1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69865D7B" w14:textId="77777777" w:rsidTr="00C163B9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0B25D382" w14:textId="77777777" w:rsidR="00204B2B" w:rsidRDefault="00204B2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vAlign w:val="center"/>
          </w:tcPr>
          <w:p w14:paraId="452FDF25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vAlign w:val="center"/>
          </w:tcPr>
          <w:p w14:paraId="58905BC4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vAlign w:val="center"/>
          </w:tcPr>
          <w:p w14:paraId="351D596D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vAlign w:val="center"/>
          </w:tcPr>
          <w:p w14:paraId="41FC81AA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vAlign w:val="center"/>
          </w:tcPr>
          <w:p w14:paraId="0F073326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vAlign w:val="center"/>
          </w:tcPr>
          <w:p w14:paraId="2241EADC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55DBBA49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5BA6B777" w14:textId="77777777" w:rsidTr="00A0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F2F2F2" w:themeFill="background1" w:themeFillShade="F2"/>
            <w:vAlign w:val="center"/>
          </w:tcPr>
          <w:p w14:paraId="62BD2527" w14:textId="77777777" w:rsidR="00204B2B" w:rsidRDefault="00204B2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0D473179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7F419C6F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131B5858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1B18F1ED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2705CF4A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4EE1A95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7E91A8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6B5BE761" w14:textId="77777777" w:rsidTr="00C163B9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25D93D7A" w14:textId="77777777" w:rsidR="00204B2B" w:rsidRDefault="00204B2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vAlign w:val="center"/>
          </w:tcPr>
          <w:p w14:paraId="1A1844B8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vAlign w:val="center"/>
          </w:tcPr>
          <w:p w14:paraId="301100B1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vAlign w:val="center"/>
          </w:tcPr>
          <w:p w14:paraId="17544279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vAlign w:val="center"/>
          </w:tcPr>
          <w:p w14:paraId="1686C9F7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vAlign w:val="center"/>
          </w:tcPr>
          <w:p w14:paraId="4BFED070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vAlign w:val="center"/>
          </w:tcPr>
          <w:p w14:paraId="098F2C03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549821F7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3666002F" w14:textId="77777777" w:rsidTr="00A0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F2F2F2" w:themeFill="background1" w:themeFillShade="F2"/>
            <w:vAlign w:val="center"/>
          </w:tcPr>
          <w:p w14:paraId="3FC86E99" w14:textId="77777777" w:rsidR="00204B2B" w:rsidRDefault="00204B2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0747AEE4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640D02FE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6238C3E1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36BF8760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6CB93248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7CAEE24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F1EA9D4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419C0039" w14:textId="77777777" w:rsidTr="00C163B9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068F1BF2" w14:textId="77777777" w:rsidR="00485337" w:rsidRDefault="00485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vAlign w:val="center"/>
          </w:tcPr>
          <w:p w14:paraId="3B2FC0EC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vAlign w:val="center"/>
          </w:tcPr>
          <w:p w14:paraId="3208E571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vAlign w:val="center"/>
          </w:tcPr>
          <w:p w14:paraId="1A56F360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vAlign w:val="center"/>
          </w:tcPr>
          <w:p w14:paraId="14C35CC1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vAlign w:val="center"/>
          </w:tcPr>
          <w:p w14:paraId="25CA1867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vAlign w:val="center"/>
          </w:tcPr>
          <w:p w14:paraId="5516FB69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6DB7DCBC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4052E4AE" w14:textId="77777777" w:rsidTr="00A0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F2F2F2" w:themeFill="background1" w:themeFillShade="F2"/>
            <w:vAlign w:val="center"/>
          </w:tcPr>
          <w:p w14:paraId="17188393" w14:textId="77777777" w:rsidR="00485337" w:rsidRDefault="00485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27C4E5C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15D6DC7E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6ED582AC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1002E378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59DD241F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3BF9594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7D9F9DA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66CA49AE" w14:textId="77777777" w:rsidTr="00C163B9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53DE0E4F" w14:textId="77777777" w:rsidR="00485337" w:rsidRDefault="00485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vAlign w:val="center"/>
          </w:tcPr>
          <w:p w14:paraId="08D7BF34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vAlign w:val="center"/>
          </w:tcPr>
          <w:p w14:paraId="57CED17B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vAlign w:val="center"/>
          </w:tcPr>
          <w:p w14:paraId="3447403D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vAlign w:val="center"/>
          </w:tcPr>
          <w:p w14:paraId="2C7834DC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vAlign w:val="center"/>
          </w:tcPr>
          <w:p w14:paraId="1A90A774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vAlign w:val="center"/>
          </w:tcPr>
          <w:p w14:paraId="3A74C437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2C9838DD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38EDD57F" w14:textId="77777777" w:rsidTr="00A0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F2F2F2" w:themeFill="background1" w:themeFillShade="F2"/>
            <w:vAlign w:val="center"/>
          </w:tcPr>
          <w:p w14:paraId="1545316A" w14:textId="77777777" w:rsidR="00485337" w:rsidRDefault="00485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1A8575F1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0D0A6E81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643DF712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383C4DD3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7C825AC9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FE1C7A2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3B45A03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</w:tbl>
    <w:p w14:paraId="33730B89" w14:textId="77777777" w:rsidR="00204B2B" w:rsidRPr="00204B2B" w:rsidRDefault="00204B2B" w:rsidP="00485337">
      <w:pPr>
        <w:rPr>
          <w:rFonts w:ascii="BIZ UDゴシック" w:eastAsia="BIZ UDゴシック" w:hAnsi="BIZ UDゴシック"/>
        </w:rPr>
      </w:pPr>
    </w:p>
    <w:sectPr w:rsidR="00204B2B" w:rsidRPr="00204B2B" w:rsidSect="0048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8B6A4" w14:textId="77777777" w:rsidR="009159A9" w:rsidRDefault="009159A9" w:rsidP="00485337">
      <w:r>
        <w:separator/>
      </w:r>
    </w:p>
  </w:endnote>
  <w:endnote w:type="continuationSeparator" w:id="0">
    <w:p w14:paraId="0E8FE572" w14:textId="77777777" w:rsidR="009159A9" w:rsidRDefault="009159A9" w:rsidP="0048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84702" w14:textId="77777777" w:rsidR="00485337" w:rsidRDefault="004853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89BE1" w14:textId="77777777" w:rsidR="00485337" w:rsidRDefault="004853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04C39" w14:textId="77777777" w:rsidR="00485337" w:rsidRDefault="004853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BD0DF" w14:textId="77777777" w:rsidR="009159A9" w:rsidRDefault="009159A9" w:rsidP="00485337">
      <w:r>
        <w:separator/>
      </w:r>
    </w:p>
  </w:footnote>
  <w:footnote w:type="continuationSeparator" w:id="0">
    <w:p w14:paraId="3AC44F26" w14:textId="77777777" w:rsidR="009159A9" w:rsidRDefault="009159A9" w:rsidP="0048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6FE1D" w14:textId="3C4D7630" w:rsidR="00485337" w:rsidRDefault="00A0211E">
    <w:pPr>
      <w:pStyle w:val="a4"/>
    </w:pPr>
    <w:r>
      <w:rPr>
        <w:noProof/>
      </w:rPr>
      <w:pict w14:anchorId="728D93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422844" o:spid="_x0000_s1026" type="#_x0000_t136" style="position:absolute;left:0;text-align:left;margin-left:0;margin-top:0;width:645.5pt;height:92.2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メトロ調剤薬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06E58" w14:textId="51512560" w:rsidR="00485337" w:rsidRDefault="00A0211E">
    <w:pPr>
      <w:pStyle w:val="a4"/>
    </w:pPr>
    <w:r>
      <w:rPr>
        <w:noProof/>
      </w:rPr>
      <w:pict w14:anchorId="20B81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422845" o:spid="_x0000_s1027" type="#_x0000_t136" style="position:absolute;left:0;text-align:left;margin-left:0;margin-top:0;width:662.2pt;height:92.2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メトロ調剤薬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E954B" w14:textId="6BED8F4E" w:rsidR="00485337" w:rsidRDefault="00A0211E">
    <w:pPr>
      <w:pStyle w:val="a4"/>
    </w:pPr>
    <w:r>
      <w:rPr>
        <w:noProof/>
      </w:rPr>
      <w:pict w14:anchorId="0AD016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422843" o:spid="_x0000_s1025" type="#_x0000_t136" style="position:absolute;left:0;text-align:left;margin-left:0;margin-top:0;width:645.5pt;height:92.2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メトロ調剤薬局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2B"/>
    <w:rsid w:val="00204B2B"/>
    <w:rsid w:val="002E3F47"/>
    <w:rsid w:val="00485337"/>
    <w:rsid w:val="00536731"/>
    <w:rsid w:val="006902F0"/>
    <w:rsid w:val="009159A9"/>
    <w:rsid w:val="00985F3A"/>
    <w:rsid w:val="00A0211E"/>
    <w:rsid w:val="00C163B9"/>
    <w:rsid w:val="00E51E62"/>
    <w:rsid w:val="00F9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FF5CB"/>
  <w15:chartTrackingRefBased/>
  <w15:docId w15:val="{A82C671B-E3D8-4E89-AC51-4201DCA0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204B2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">
    <w:name w:val="Grid Table 4"/>
    <w:basedOn w:val="a1"/>
    <w:uiPriority w:val="49"/>
    <w:rsid w:val="00485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3">
    <w:name w:val="Grid Table 3 Accent 3"/>
    <w:basedOn w:val="a1"/>
    <w:uiPriority w:val="48"/>
    <w:rsid w:val="0048533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6-3">
    <w:name w:val="Grid Table 6 Colorful Accent 3"/>
    <w:basedOn w:val="a1"/>
    <w:uiPriority w:val="51"/>
    <w:rsid w:val="0048533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4853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5337"/>
  </w:style>
  <w:style w:type="paragraph" w:styleId="a6">
    <w:name w:val="footer"/>
    <w:basedOn w:val="a"/>
    <w:link w:val="a7"/>
    <w:uiPriority w:val="99"/>
    <w:unhideWhenUsed/>
    <w:rsid w:val="004853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9087-F65A-454E-8034-8D88DE72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樹 目黒</dc:creator>
  <cp:keywords/>
  <dc:description/>
  <cp:lastModifiedBy>大樹 目黒</cp:lastModifiedBy>
  <cp:revision>4</cp:revision>
  <dcterms:created xsi:type="dcterms:W3CDTF">2023-12-08T04:36:00Z</dcterms:created>
  <dcterms:modified xsi:type="dcterms:W3CDTF">2024-09-12T01:47:00Z</dcterms:modified>
</cp:coreProperties>
</file>